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872C47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8C30F9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4</w:t>
    </w:r>
    <w:bookmarkStart w:id="0" w:name="_GoBack"/>
    <w:bookmarkEnd w:id="0"/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年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度 </w:t>
    </w:r>
    <w:r w:rsidR="005F2B31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定期試験　</w:t>
    </w:r>
    <w:r w:rsidR="005F2B31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BE2A9B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</w:t>
    </w:r>
    <w:r w:rsidR="006F6BEA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 w:rsidR="006F6BE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8C30F9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8C30F9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817"/>
      <w:gridCol w:w="1239"/>
      <w:gridCol w:w="888"/>
      <w:gridCol w:w="1764"/>
      <w:gridCol w:w="2115"/>
      <w:gridCol w:w="1307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965901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07062D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777BB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07062D"/>
    <w:rsid w:val="000942E5"/>
    <w:rsid w:val="00184428"/>
    <w:rsid w:val="0018788C"/>
    <w:rsid w:val="004946F7"/>
    <w:rsid w:val="005F2B31"/>
    <w:rsid w:val="006F6BEA"/>
    <w:rsid w:val="00777BBE"/>
    <w:rsid w:val="00872C47"/>
    <w:rsid w:val="008C30F9"/>
    <w:rsid w:val="00965901"/>
    <w:rsid w:val="00973F26"/>
    <w:rsid w:val="009861B9"/>
    <w:rsid w:val="0099550A"/>
    <w:rsid w:val="009E6FF8"/>
    <w:rsid w:val="00BE2A9B"/>
    <w:rsid w:val="00E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5595E17-97D4-4533-BF5E-90A1D907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FF4B-9644-42DF-A53D-040ED54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7</cp:revision>
  <cp:lastPrinted>2018-05-22T00:57:00Z</cp:lastPrinted>
  <dcterms:created xsi:type="dcterms:W3CDTF">2019-12-06T07:12:00Z</dcterms:created>
  <dcterms:modified xsi:type="dcterms:W3CDTF">2022-06-22T23:55:00Z</dcterms:modified>
</cp:coreProperties>
</file>